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1480303141"/>
        <w:showingPlcHdr/>
        <w:picture/>
      </w:sdtPr>
      <w:sdtEndPr/>
      <w:sdtContent>
        <w:p w14:paraId="49E87236" w14:textId="77777777" w:rsidR="009A5C5D" w:rsidRDefault="00495326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B36AE08" wp14:editId="0BBF4DEA">
                <wp:extent cx="1276350" cy="7239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5725D1A" w14:textId="77777777" w:rsidR="009A5C5D" w:rsidRDefault="009A5C5D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-731008466"/>
        <w:placeholder>
          <w:docPart w:val="DefaultPlaceholder_-1854013440"/>
        </w:placeholder>
      </w:sdtPr>
      <w:sdtEndPr/>
      <w:sdtContent>
        <w:p w14:paraId="3F6AA655" w14:textId="77777777" w:rsidR="007B3D0F" w:rsidRDefault="007B3D0F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 xml:space="preserve">Número en el Registre Especial d’Avals </w:t>
          </w:r>
          <w:r w:rsidRPr="009E6DE8">
            <w:rPr>
              <w:rFonts w:cs="Noto Sans"/>
            </w:rPr>
            <w:t>...............................................................</w:t>
          </w:r>
        </w:p>
        <w:p w14:paraId="797BD654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1EDA5159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>
            <w:rPr>
              <w:rFonts w:cs="Noto Sans"/>
            </w:rPr>
            <w:t>aval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495326" w:rsidRPr="009E6DE8">
            <w:rPr>
              <w:rStyle w:val="Refdenotaalfinal"/>
              <w:rFonts w:cs="Noto Sans"/>
            </w:rPr>
            <w:endnoteReference w:id="2"/>
          </w:r>
          <w:r w:rsidR="00495326"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386F8E7C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2ABA0C01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3E6B5DDA" w14:textId="666C50DC" w:rsidR="000D2E45" w:rsidRPr="00856C2E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56C2E">
        <w:rPr>
          <w:rFonts w:cs="Noto Sans"/>
          <w:b/>
        </w:rPr>
        <w:t>AVALA</w:t>
      </w:r>
      <w:r w:rsidR="00A92D2B">
        <w:rPr>
          <w:rFonts w:cs="Noto Sans"/>
          <w:b/>
        </w:rPr>
        <w:t>:</w:t>
      </w:r>
    </w:p>
    <w:p w14:paraId="37FC45B8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640B6F4B" w14:textId="4370F706" w:rsidR="00495326" w:rsidRDefault="0091343C" w:rsidP="00495326">
      <w:pPr>
        <w:rPr>
          <w:rFonts w:cs="Noto Sans"/>
        </w:rPr>
      </w:pPr>
      <w:sdt>
        <w:sdtPr>
          <w:rPr>
            <w:rFonts w:cs="Noto Sans"/>
          </w:rPr>
          <w:id w:val="-98960508"/>
          <w:placeholder>
            <w:docPart w:val="DefaultPlaceholder_-1854013440"/>
          </w:placeholder>
        </w:sdtPr>
        <w:sdtEndPr/>
        <w:sdtContent>
          <w:r w:rsidR="000D2E45" w:rsidRPr="00D81344">
            <w:rPr>
              <w:rFonts w:cs="Noto Sans"/>
            </w:rPr>
            <w:t>............................................................................</w:t>
          </w:r>
          <w:r w:rsidR="00A92D2B">
            <w:rPr>
              <w:rFonts w:cs="Noto Sans"/>
            </w:rPr>
            <w:t>..............................................................</w:t>
          </w:r>
        </w:sdtContent>
      </w:sdt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="000D2E45" w:rsidRPr="00A92D2B">
        <w:rPr>
          <w:rFonts w:cs="Noto Sans"/>
          <w:bCs/>
        </w:rPr>
        <w:t>amb NIF</w:t>
      </w:r>
      <w:r w:rsidR="000D2E45" w:rsidRPr="00D81344">
        <w:rPr>
          <w:rFonts w:cs="Noto Sans"/>
          <w:b/>
        </w:rPr>
        <w:t xml:space="preserve"> </w:t>
      </w:r>
      <w:sdt>
        <w:sdtPr>
          <w:rPr>
            <w:rFonts w:cs="Noto Sans"/>
          </w:rPr>
          <w:id w:val="-1018074219"/>
          <w:placeholder>
            <w:docPart w:val="58D36D811F5A44BF9CFF0F3A3A480017"/>
          </w:placeholder>
        </w:sdtPr>
        <w:sdtEndPr/>
        <w:sdtContent>
          <w:r w:rsidR="00495326">
            <w:rPr>
              <w:rFonts w:cs="Noto Sans"/>
            </w:rPr>
            <w:t>.........................................,</w:t>
          </w:r>
        </w:sdtContent>
      </w:sdt>
    </w:p>
    <w:p w14:paraId="25B98D14" w14:textId="77777777"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5A660344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.</w:t>
      </w:r>
    </w:p>
    <w:p w14:paraId="16984117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6A05CCB8" w14:textId="3DC191A4"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CA6D29">
        <w:rPr>
          <w:rFonts w:cs="Noto Sans"/>
        </w:rPr>
        <w:t xml:space="preserve">la Direcció General </w:t>
      </w:r>
      <w:r w:rsidR="00CA6D29" w:rsidRPr="00CA6D29">
        <w:rPr>
          <w:rFonts w:cs="Noto Sans"/>
        </w:rPr>
        <w:t>d'Empresa, Autònoms i Comerç</w:t>
      </w:r>
      <w:r w:rsidR="00CA6D29">
        <w:rPr>
          <w:rFonts w:cs="Noto Sans"/>
        </w:rPr>
        <w:t xml:space="preserve"> </w:t>
      </w:r>
      <w:r w:rsidR="002062C3" w:rsidRPr="002062C3">
        <w:rPr>
          <w:rFonts w:cs="Noto Sans"/>
        </w:rPr>
        <w:t>de la Conselleria d</w:t>
      </w:r>
      <w:r w:rsidR="007B3D0F">
        <w:rPr>
          <w:rFonts w:cs="Noto Sans"/>
        </w:rPr>
        <w:t>’Empresa</w:t>
      </w:r>
      <w:r w:rsidR="00BD11B3">
        <w:rPr>
          <w:rFonts w:cs="Noto Sans"/>
        </w:rPr>
        <w:t xml:space="preserve">, </w:t>
      </w:r>
      <w:r w:rsidR="00975E5D" w:rsidRPr="00975E5D">
        <w:rPr>
          <w:rFonts w:cs="Noto Sans"/>
        </w:rPr>
        <w:t>Autònoms</w:t>
      </w:r>
      <w:r w:rsidR="007B3D0F">
        <w:rPr>
          <w:rFonts w:cs="Noto Sans"/>
        </w:rPr>
        <w:t xml:space="preserve"> </w:t>
      </w:r>
      <w:r w:rsidR="00BD11B3">
        <w:rPr>
          <w:rFonts w:cs="Noto Sans"/>
        </w:rPr>
        <w:t>i</w:t>
      </w:r>
      <w:r w:rsidR="007B3D0F">
        <w:rPr>
          <w:rFonts w:cs="Noto Sans"/>
        </w:rPr>
        <w:t xml:space="preserve"> Energia</w:t>
      </w:r>
      <w:r w:rsidR="00BD11B3">
        <w:rPr>
          <w:rFonts w:cs="Noto Sans"/>
        </w:rPr>
        <w:t>.</w:t>
      </w:r>
    </w:p>
    <w:p w14:paraId="7B8BA5FA" w14:textId="77777777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76B60AE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287DFE2C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1959334769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048CA9BE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235883A4" w14:textId="77777777" w:rsidR="000D2E45" w:rsidRPr="00D81344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</w:t>
      </w:r>
      <w:r w:rsidR="005667EF">
        <w:rPr>
          <w:rFonts w:cs="Noto Sans"/>
          <w:b/>
        </w:rPr>
        <w:t>en</w:t>
      </w:r>
      <w:r w:rsidR="000D2E45" w:rsidRPr="00D81344">
        <w:rPr>
          <w:rFonts w:cs="Noto Sans"/>
          <w:b/>
        </w:rPr>
        <w:t>:</w:t>
      </w:r>
    </w:p>
    <w:p w14:paraId="15BEE51A" w14:textId="77777777" w:rsidR="00CA6D29" w:rsidRDefault="00CA6D29" w:rsidP="00FD787D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article 18 de la Llei 8</w:t>
      </w:r>
      <w:r w:rsidR="002062C3" w:rsidRPr="002062C3">
        <w:rPr>
          <w:rFonts w:cs="Noto Sans"/>
        </w:rPr>
        <w:t>/</w:t>
      </w:r>
      <w:r>
        <w:rPr>
          <w:rFonts w:cs="Noto Sans"/>
        </w:rPr>
        <w:t>20</w:t>
      </w:r>
      <w:r w:rsidR="002062C3" w:rsidRPr="002062C3">
        <w:rPr>
          <w:rFonts w:cs="Noto Sans"/>
        </w:rPr>
        <w:t>1</w:t>
      </w:r>
      <w:r>
        <w:rPr>
          <w:rFonts w:cs="Noto Sans"/>
        </w:rPr>
        <w:t>4, d’1 d’agost</w:t>
      </w:r>
      <w:r w:rsidR="002062C3" w:rsidRPr="002062C3">
        <w:rPr>
          <w:rFonts w:cs="Noto Sans"/>
        </w:rPr>
        <w:t xml:space="preserve">, </w:t>
      </w:r>
      <w:r>
        <w:rPr>
          <w:rFonts w:cs="Noto Sans"/>
        </w:rPr>
        <w:t xml:space="preserve">del joc i les apostes a les Illes Balears (BOIB </w:t>
      </w:r>
      <w:r w:rsidR="009A5C5D">
        <w:rPr>
          <w:rFonts w:cs="Noto Sans"/>
        </w:rPr>
        <w:t>núm.</w:t>
      </w:r>
      <w:r>
        <w:rPr>
          <w:rFonts w:cs="Noto Sans"/>
        </w:rPr>
        <w:t xml:space="preserve"> 106, de 7 d’agost)</w:t>
      </w:r>
    </w:p>
    <w:p w14:paraId="5767C49A" w14:textId="77777777" w:rsidR="007B3D0F" w:rsidRPr="00F63721" w:rsidRDefault="00306591" w:rsidP="00FD787D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Els </w:t>
      </w:r>
      <w:r w:rsidR="00CA6D29">
        <w:rPr>
          <w:rFonts w:cs="Noto Sans"/>
        </w:rPr>
        <w:t>article</w:t>
      </w:r>
      <w:r>
        <w:rPr>
          <w:rFonts w:cs="Noto Sans"/>
        </w:rPr>
        <w:t>s 7a 9 d</w:t>
      </w:r>
      <w:r w:rsidR="00CA6D29">
        <w:rPr>
          <w:rFonts w:cs="Noto Sans"/>
        </w:rPr>
        <w:t xml:space="preserve">el Decret </w:t>
      </w:r>
      <w:r w:rsidR="00F63721">
        <w:rPr>
          <w:rFonts w:cs="Noto Sans"/>
        </w:rPr>
        <w:t>4</w:t>
      </w:r>
      <w:r>
        <w:rPr>
          <w:rFonts w:cs="Noto Sans"/>
        </w:rPr>
        <w:t>3</w:t>
      </w:r>
      <w:r w:rsidR="00CA6D29">
        <w:rPr>
          <w:rFonts w:cs="Noto Sans"/>
        </w:rPr>
        <w:t>/20</w:t>
      </w:r>
      <w:r w:rsidR="00F63721">
        <w:rPr>
          <w:rFonts w:cs="Noto Sans"/>
        </w:rPr>
        <w:t>1</w:t>
      </w:r>
      <w:r>
        <w:rPr>
          <w:rFonts w:cs="Noto Sans"/>
        </w:rPr>
        <w:t>9</w:t>
      </w:r>
      <w:r w:rsidR="00CA6D29">
        <w:rPr>
          <w:rFonts w:cs="Noto Sans"/>
        </w:rPr>
        <w:t>, de 2</w:t>
      </w:r>
      <w:r>
        <w:rPr>
          <w:rFonts w:cs="Noto Sans"/>
        </w:rPr>
        <w:t>4</w:t>
      </w:r>
      <w:r w:rsidR="00CA6D29">
        <w:rPr>
          <w:rFonts w:cs="Noto Sans"/>
        </w:rPr>
        <w:t xml:space="preserve"> d</w:t>
      </w:r>
      <w:r>
        <w:rPr>
          <w:rFonts w:cs="Noto Sans"/>
        </w:rPr>
        <w:t>e maig</w:t>
      </w:r>
      <w:r w:rsidR="00CA6D29" w:rsidRPr="00F63721">
        <w:rPr>
          <w:rFonts w:cs="Noto Sans"/>
        </w:rPr>
        <w:t xml:space="preserve">, </w:t>
      </w:r>
      <w:r w:rsidR="002062C3" w:rsidRPr="00F63721">
        <w:rPr>
          <w:rFonts w:cs="Noto Sans"/>
        </w:rPr>
        <w:t>pel</w:t>
      </w:r>
      <w:r w:rsidR="00CA6D29" w:rsidRPr="00F63721">
        <w:rPr>
          <w:rFonts w:cs="Noto Sans"/>
        </w:rPr>
        <w:t xml:space="preserve"> qual </w:t>
      </w:r>
      <w:r w:rsidR="002062C3" w:rsidRPr="00F63721">
        <w:rPr>
          <w:rFonts w:cs="Noto Sans"/>
        </w:rPr>
        <w:t>s</w:t>
      </w:r>
      <w:r w:rsidR="00CA6D29" w:rsidRPr="00F63721">
        <w:rPr>
          <w:rFonts w:cs="Noto Sans"/>
        </w:rPr>
        <w:t xml:space="preserve">’aprova el Reglament </w:t>
      </w:r>
      <w:r w:rsidR="002739F7" w:rsidRPr="00F63721">
        <w:rPr>
          <w:rFonts w:cs="Noto Sans"/>
        </w:rPr>
        <w:t>de</w:t>
      </w:r>
      <w:r w:rsidR="00F63721">
        <w:rPr>
          <w:rFonts w:cs="Noto Sans"/>
        </w:rPr>
        <w:t xml:space="preserve"> </w:t>
      </w:r>
      <w:r>
        <w:rPr>
          <w:rFonts w:cs="Noto Sans"/>
        </w:rPr>
        <w:t xml:space="preserve">màquines de joc, empreses, establiments dedicats a la seva explotació i altres normes en matèria de </w:t>
      </w:r>
      <w:r w:rsidR="00F63721">
        <w:rPr>
          <w:rFonts w:cs="Noto Sans"/>
        </w:rPr>
        <w:t>j</w:t>
      </w:r>
      <w:r w:rsidR="002739F7" w:rsidRPr="00F63721">
        <w:rPr>
          <w:rFonts w:cs="Noto Sans"/>
        </w:rPr>
        <w:t xml:space="preserve">oc </w:t>
      </w:r>
      <w:r w:rsidR="00CA6D29" w:rsidRPr="00F63721">
        <w:rPr>
          <w:rFonts w:cs="Noto Sans"/>
        </w:rPr>
        <w:t xml:space="preserve">de la Comunitat Autònoma de les Illes Balears </w:t>
      </w:r>
      <w:r w:rsidR="002062C3" w:rsidRPr="00F63721">
        <w:rPr>
          <w:rFonts w:cs="Noto Sans"/>
        </w:rPr>
        <w:t>(BO</w:t>
      </w:r>
      <w:r w:rsidR="00CA6D29" w:rsidRPr="00F63721">
        <w:rPr>
          <w:rFonts w:cs="Noto Sans"/>
        </w:rPr>
        <w:t>IB</w:t>
      </w:r>
      <w:r w:rsidR="002062C3" w:rsidRPr="00F63721">
        <w:rPr>
          <w:rFonts w:cs="Noto Sans"/>
        </w:rPr>
        <w:t xml:space="preserve"> </w:t>
      </w:r>
      <w:r w:rsidR="009A5C5D">
        <w:rPr>
          <w:rFonts w:cs="Noto Sans"/>
        </w:rPr>
        <w:t>núm.</w:t>
      </w:r>
      <w:r w:rsidR="002062C3" w:rsidRPr="00F63721">
        <w:rPr>
          <w:rFonts w:cs="Noto Sans"/>
        </w:rPr>
        <w:t xml:space="preserve"> </w:t>
      </w:r>
      <w:r>
        <w:rPr>
          <w:rFonts w:cs="Noto Sans"/>
        </w:rPr>
        <w:t>7</w:t>
      </w:r>
      <w:r w:rsidR="002062C3" w:rsidRPr="00F63721">
        <w:rPr>
          <w:rFonts w:cs="Noto Sans"/>
        </w:rPr>
        <w:t>1, de 2</w:t>
      </w:r>
      <w:r>
        <w:rPr>
          <w:rFonts w:cs="Noto Sans"/>
        </w:rPr>
        <w:t>8</w:t>
      </w:r>
      <w:r w:rsidR="002062C3" w:rsidRPr="00F63721">
        <w:rPr>
          <w:rFonts w:cs="Noto Sans"/>
        </w:rPr>
        <w:t xml:space="preserve"> d</w:t>
      </w:r>
      <w:r>
        <w:rPr>
          <w:rFonts w:cs="Noto Sans"/>
        </w:rPr>
        <w:t>e maig</w:t>
      </w:r>
      <w:r w:rsidR="002062C3" w:rsidRPr="00F63721">
        <w:rPr>
          <w:rFonts w:cs="Noto Sans"/>
        </w:rPr>
        <w:t>)</w:t>
      </w:r>
    </w:p>
    <w:p w14:paraId="42EE1D97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43F1F4EF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344E4ED0" w14:textId="77777777" w:rsidR="002739F7" w:rsidRDefault="002062C3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es </w:t>
      </w:r>
      <w:r w:rsidR="002739F7">
        <w:rPr>
          <w:rFonts w:cs="Noto Sans"/>
        </w:rPr>
        <w:t xml:space="preserve">derivades de </w:t>
      </w:r>
      <w:r w:rsidR="00F63721">
        <w:rPr>
          <w:rFonts w:cs="Noto Sans"/>
        </w:rPr>
        <w:t>l</w:t>
      </w:r>
      <w:r w:rsidR="00306591">
        <w:rPr>
          <w:rFonts w:cs="Noto Sans"/>
        </w:rPr>
        <w:t>’explotació de fins a</w:t>
      </w:r>
      <w:r w:rsidR="00495326">
        <w:rPr>
          <w:rStyle w:val="Refdenotaalfinal"/>
          <w:rFonts w:cs="Noto Sans"/>
        </w:rPr>
        <w:endnoteReference w:id="4"/>
      </w:r>
      <w:r w:rsidR="00495326">
        <w:rPr>
          <w:rFonts w:cs="Noto Sans"/>
        </w:rPr>
        <w:t xml:space="preserve"> </w:t>
      </w:r>
      <w:sdt>
        <w:sdtPr>
          <w:rPr>
            <w:rFonts w:cs="Noto Sans"/>
          </w:rPr>
          <w:id w:val="2069692588"/>
          <w:placeholder>
            <w:docPart w:val="DefaultPlaceholder_-1854013440"/>
          </w:placeholder>
        </w:sdtPr>
        <w:sdtEndPr/>
        <w:sdtContent>
          <w:r w:rsidR="00306591">
            <w:rPr>
              <w:rFonts w:cs="Noto Sans"/>
            </w:rPr>
            <w:t>...................</w:t>
          </w:r>
        </w:sdtContent>
      </w:sdt>
      <w:r w:rsidR="00306591">
        <w:rPr>
          <w:rFonts w:cs="Noto Sans"/>
        </w:rPr>
        <w:t xml:space="preserve"> màquines de tipus “B” i, </w:t>
      </w:r>
      <w:r w:rsidR="002739F7">
        <w:rPr>
          <w:rFonts w:cs="Noto Sans"/>
        </w:rPr>
        <w:t>especialment de l’abonament dels premis, de les responsabilitats derivades del règim sancionador</w:t>
      </w:r>
      <w:r w:rsidR="00F63721">
        <w:rPr>
          <w:rFonts w:cs="Noto Sans"/>
        </w:rPr>
        <w:t xml:space="preserve"> i </w:t>
      </w:r>
      <w:r w:rsidR="002739F7">
        <w:rPr>
          <w:rFonts w:cs="Noto Sans"/>
        </w:rPr>
        <w:t xml:space="preserve"> així com </w:t>
      </w:r>
      <w:r w:rsidR="00F63721">
        <w:rPr>
          <w:rFonts w:cs="Noto Sans"/>
        </w:rPr>
        <w:t>de</w:t>
      </w:r>
      <w:r w:rsidR="002739F7">
        <w:rPr>
          <w:rFonts w:cs="Noto Sans"/>
        </w:rPr>
        <w:t>l compliment de les obligacions derivades dels tributs específics sobre el joc i les apostes (</w:t>
      </w:r>
      <w:r w:rsidR="00F63721">
        <w:rPr>
          <w:rFonts w:cs="Noto Sans"/>
        </w:rPr>
        <w:t xml:space="preserve">article </w:t>
      </w:r>
      <w:r w:rsidR="002739F7">
        <w:rPr>
          <w:rFonts w:cs="Noto Sans"/>
        </w:rPr>
        <w:t>18 de la L</w:t>
      </w:r>
      <w:r w:rsidR="00CA6D29">
        <w:rPr>
          <w:rFonts w:cs="Noto Sans"/>
        </w:rPr>
        <w:t>lei 8/2014, d’1 d’agost</w:t>
      </w:r>
      <w:r w:rsidR="002739F7">
        <w:rPr>
          <w:rFonts w:cs="Noto Sans"/>
        </w:rPr>
        <w:t>)</w:t>
      </w:r>
    </w:p>
    <w:p w14:paraId="3B32612C" w14:textId="77777777" w:rsidR="002062C3" w:rsidRPr="00B17CEA" w:rsidRDefault="00CA6D29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 </w:t>
      </w:r>
    </w:p>
    <w:p w14:paraId="16C6A622" w14:textId="77777777" w:rsidR="002062C3" w:rsidRPr="00D81344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DE03553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</w:p>
    <w:p w14:paraId="7D6A9C39" w14:textId="77777777" w:rsidR="000D2E45" w:rsidRPr="00D8134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 xml:space="preserve">de la Comunitat Autònoma de les Illes Balears, amb NIF S0711001H. </w:t>
      </w:r>
    </w:p>
    <w:p w14:paraId="7DF82632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lastRenderedPageBreak/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33DE5728" w14:textId="77777777" w:rsidR="00495326" w:rsidRDefault="000D2E45" w:rsidP="00DA4840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495326">
        <w:rPr>
          <w:rFonts w:cs="Noto Sans"/>
        </w:rPr>
        <w:t>Està subjecte al De</w:t>
      </w:r>
      <w:r w:rsidR="00856C2E" w:rsidRPr="00495326">
        <w:rPr>
          <w:rFonts w:cs="Noto Sans"/>
        </w:rPr>
        <w:t>cret 13</w:t>
      </w:r>
      <w:r w:rsidRPr="00495326">
        <w:rPr>
          <w:rFonts w:cs="Noto Sans"/>
        </w:rPr>
        <w:t>/2019</w:t>
      </w:r>
      <w:r w:rsidR="00856C2E" w:rsidRPr="00495326">
        <w:rPr>
          <w:rFonts w:cs="Noto Sans"/>
        </w:rPr>
        <w:t>, de 7 de març,</w:t>
      </w:r>
      <w:r w:rsidRPr="00495326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1E2E8E41" w14:textId="77777777" w:rsidR="00A92D2B" w:rsidRDefault="00A92D2B" w:rsidP="00A92D2B">
      <w:pPr>
        <w:pStyle w:val="Textoindependiente"/>
        <w:spacing w:after="0"/>
        <w:ind w:left="66" w:right="-2"/>
        <w:rPr>
          <w:rFonts w:cs="Noto Sans"/>
        </w:rPr>
      </w:pPr>
    </w:p>
    <w:p w14:paraId="73C27145" w14:textId="277F5FE3" w:rsidR="000D2E45" w:rsidRPr="00495326" w:rsidRDefault="000D2E45" w:rsidP="00A92D2B">
      <w:pPr>
        <w:pStyle w:val="Textoindependiente"/>
        <w:spacing w:after="0"/>
        <w:ind w:left="66" w:right="-2"/>
        <w:rPr>
          <w:rFonts w:cs="Noto Sans"/>
        </w:rPr>
      </w:pPr>
      <w:r w:rsidRPr="00495326">
        <w:rPr>
          <w:rFonts w:cs="Noto Sans"/>
        </w:rPr>
        <w:t>L’</w:t>
      </w:r>
      <w:r w:rsidR="005667EF" w:rsidRPr="00495326">
        <w:rPr>
          <w:rFonts w:cs="Noto Sans"/>
        </w:rPr>
        <w:t xml:space="preserve">entitat </w:t>
      </w:r>
      <w:r w:rsidRPr="00495326">
        <w:rPr>
          <w:rFonts w:cs="Noto Sans"/>
        </w:rPr>
        <w:t xml:space="preserve">avaladora declara sota la seva responsabilitat que compleix els requisits prevists </w:t>
      </w:r>
      <w:r w:rsidR="00A92D2B">
        <w:rPr>
          <w:rFonts w:cs="Noto Sans"/>
        </w:rPr>
        <w:t>a</w:t>
      </w:r>
      <w:r w:rsidRPr="00495326">
        <w:rPr>
          <w:rFonts w:cs="Noto Sans"/>
        </w:rPr>
        <w:t xml:space="preserve"> l’article 10.1 del Decret </w:t>
      </w:r>
      <w:r w:rsidR="00856C2E" w:rsidRPr="00495326">
        <w:rPr>
          <w:rFonts w:cs="Noto Sans"/>
        </w:rPr>
        <w:t>13</w:t>
      </w:r>
      <w:r w:rsidRPr="00495326">
        <w:rPr>
          <w:rFonts w:cs="Noto Sans"/>
        </w:rPr>
        <w:t>/2019</w:t>
      </w:r>
      <w:r w:rsidR="00856C2E" w:rsidRPr="00495326">
        <w:rPr>
          <w:rFonts w:cs="Noto Sans"/>
        </w:rPr>
        <w:t>, de 7 de març,</w:t>
      </w:r>
      <w:r w:rsidRPr="00495326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058058CF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27DBB0AD" w14:textId="77777777" w:rsidR="00495326" w:rsidRPr="00D81344" w:rsidRDefault="00495326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3215AE85" w14:textId="77777777" w:rsidR="00495326" w:rsidRDefault="0091343C" w:rsidP="00495326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FCEC7CF5B94D43FFB339F225541572DE"/>
          </w:placeholder>
        </w:sdtPr>
        <w:sdtEndPr/>
        <w:sdtContent>
          <w:r w:rsidR="00495326">
            <w:rPr>
              <w:rFonts w:cs="Noto Sans"/>
            </w:rPr>
            <w:t>............................</w:t>
          </w:r>
        </w:sdtContent>
      </w:sdt>
      <w:r w:rsidR="00495326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FCEC7CF5B94D43FFB339F225541572DE"/>
          </w:placeholder>
        </w:sdtPr>
        <w:sdtEndPr/>
        <w:sdtContent>
          <w:r w:rsidR="00495326">
            <w:rPr>
              <w:rFonts w:cs="Noto Sans"/>
            </w:rPr>
            <w:t>...............</w:t>
          </w:r>
        </w:sdtContent>
      </w:sdt>
      <w:r w:rsidR="00495326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FCEC7CF5B94D43FFB339F225541572DE"/>
          </w:placeholder>
        </w:sdtPr>
        <w:sdtEndPr/>
        <w:sdtContent>
          <w:r w:rsidR="00495326">
            <w:rPr>
              <w:rFonts w:cs="Noto Sans"/>
            </w:rPr>
            <w:t>..............</w:t>
          </w:r>
        </w:sdtContent>
      </w:sdt>
      <w:r w:rsidR="00495326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FCEC7CF5B94D43FFB339F225541572DE"/>
          </w:placeholder>
        </w:sdtPr>
        <w:sdtEndPr/>
        <w:sdtContent>
          <w:r w:rsidR="00495326">
            <w:rPr>
              <w:rFonts w:cs="Noto Sans"/>
            </w:rPr>
            <w:t>.................</w:t>
          </w:r>
        </w:sdtContent>
      </w:sdt>
    </w:p>
    <w:p w14:paraId="04D4FDB6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A15D6FA" w14:textId="77777777" w:rsidR="00495326" w:rsidRPr="00D81344" w:rsidRDefault="00495326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166245859"/>
        <w:placeholder>
          <w:docPart w:val="DefaultPlaceholder_-1854013440"/>
        </w:placeholder>
      </w:sdtPr>
      <w:sdtEndPr/>
      <w:sdtContent>
        <w:p w14:paraId="32E526F0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1C13913E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35B7B903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1714417916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3EB8296E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6441787C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16AC2383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3A1A2885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18913BB4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64DB1821" w14:textId="77777777" w:rsidR="000D2E45" w:rsidRDefault="000D2E45" w:rsidP="000D2E45">
      <w:pPr>
        <w:rPr>
          <w:rFonts w:cs="Noto Sans"/>
        </w:rPr>
      </w:pPr>
    </w:p>
    <w:p w14:paraId="44398507" w14:textId="77777777" w:rsidR="007B3D0F" w:rsidRDefault="007B3D0F" w:rsidP="000D2E45">
      <w:pPr>
        <w:rPr>
          <w:rFonts w:cs="Noto Sans"/>
        </w:rPr>
      </w:pPr>
    </w:p>
    <w:p w14:paraId="6DB12B9E" w14:textId="77777777" w:rsidR="007B3D0F" w:rsidRDefault="0091343C" w:rsidP="000D2E45">
      <w:pPr>
        <w:rPr>
          <w:rFonts w:cs="Noto Sans"/>
        </w:rPr>
      </w:pPr>
      <w:sdt>
        <w:sdtPr>
          <w:rPr>
            <w:rFonts w:cs="Noto Sans"/>
          </w:rPr>
          <w:id w:val="-2112039495"/>
          <w:placeholder>
            <w:docPart w:val="06C6873B7E6E4B7E9A10ABC0F495E647"/>
          </w:placeholder>
        </w:sdtPr>
        <w:sdtEndPr/>
        <w:sdtContent>
          <w:r w:rsidR="00495326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40E33094" w14:textId="77777777" w:rsidR="007B3D0F" w:rsidRDefault="007B3D0F" w:rsidP="000D2E45">
      <w:pPr>
        <w:rPr>
          <w:rFonts w:cs="Noto Sans"/>
        </w:rPr>
      </w:pPr>
    </w:p>
    <w:p w14:paraId="66CB720F" w14:textId="77777777" w:rsidR="00D135E9" w:rsidRDefault="00D135E9" w:rsidP="000D2E45">
      <w:pPr>
        <w:rPr>
          <w:rFonts w:cs="Noto Sans"/>
        </w:rPr>
      </w:pPr>
    </w:p>
    <w:sdt>
      <w:sdtPr>
        <w:rPr>
          <w:rFonts w:cs="Noto Sans"/>
        </w:rPr>
        <w:id w:val="1408955570"/>
        <w:showingPlcHdr/>
        <w:picture/>
      </w:sdtPr>
      <w:sdtEndPr/>
      <w:sdtContent>
        <w:p w14:paraId="25E3908D" w14:textId="77777777" w:rsidR="00D135E9" w:rsidRDefault="00495326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51CB7CA" wp14:editId="79C3998B">
                <wp:extent cx="4724400" cy="4953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62D48AA" w14:textId="77777777" w:rsidR="00D135E9" w:rsidRDefault="00D135E9" w:rsidP="000D2E45">
      <w:pPr>
        <w:rPr>
          <w:rFonts w:cs="Noto Sans"/>
        </w:rPr>
      </w:pPr>
    </w:p>
    <w:p w14:paraId="32497AA0" w14:textId="77777777" w:rsidR="00D135E9" w:rsidRDefault="00D135E9" w:rsidP="000D2E45">
      <w:pPr>
        <w:rPr>
          <w:rFonts w:cs="Noto Sans"/>
        </w:rPr>
      </w:pPr>
    </w:p>
    <w:p w14:paraId="47F20FEF" w14:textId="77777777" w:rsidR="00D135E9" w:rsidRDefault="00D135E9" w:rsidP="000D2E45">
      <w:pPr>
        <w:rPr>
          <w:rFonts w:cs="Noto Sans"/>
        </w:rPr>
      </w:pPr>
    </w:p>
    <w:p w14:paraId="2C5A2C6D" w14:textId="77777777" w:rsidR="00D135E9" w:rsidRDefault="00D135E9" w:rsidP="000D2E45">
      <w:pPr>
        <w:rPr>
          <w:rFonts w:cs="Noto Sans"/>
        </w:rPr>
      </w:pPr>
    </w:p>
    <w:p w14:paraId="1A671AF4" w14:textId="77777777" w:rsidR="00D135E9" w:rsidRDefault="00D135E9" w:rsidP="000D2E45">
      <w:pPr>
        <w:rPr>
          <w:rFonts w:cs="Noto Sans"/>
        </w:rPr>
      </w:pPr>
    </w:p>
    <w:p w14:paraId="0081D5D1" w14:textId="77777777" w:rsidR="00D135E9" w:rsidRDefault="00D135E9" w:rsidP="000D2E45">
      <w:pPr>
        <w:rPr>
          <w:rFonts w:cs="Noto Sans"/>
        </w:rPr>
      </w:pPr>
    </w:p>
    <w:p w14:paraId="0FF457DE" w14:textId="77777777" w:rsidR="00D135E9" w:rsidRDefault="00D135E9" w:rsidP="000D2E45">
      <w:pPr>
        <w:rPr>
          <w:rFonts w:cs="Noto Sans"/>
        </w:rPr>
      </w:pPr>
    </w:p>
    <w:p w14:paraId="2BDBA82F" w14:textId="77777777" w:rsidR="00D135E9" w:rsidRDefault="00D135E9" w:rsidP="000D2E45">
      <w:pPr>
        <w:rPr>
          <w:rFonts w:cs="Noto Sans"/>
        </w:rPr>
      </w:pPr>
    </w:p>
    <w:p w14:paraId="24CFCB76" w14:textId="77777777" w:rsidR="00D135E9" w:rsidRDefault="00D135E9" w:rsidP="000D2E45">
      <w:pPr>
        <w:rPr>
          <w:rFonts w:cs="Noto Sans"/>
        </w:rPr>
      </w:pPr>
    </w:p>
    <w:p w14:paraId="52BD286C" w14:textId="77777777" w:rsidR="00D135E9" w:rsidRDefault="00D135E9" w:rsidP="000D2E45">
      <w:pPr>
        <w:rPr>
          <w:rFonts w:cs="Noto Sans"/>
        </w:rPr>
      </w:pPr>
    </w:p>
    <w:p w14:paraId="3DC4A26B" w14:textId="77777777" w:rsidR="00D135E9" w:rsidRDefault="00D135E9" w:rsidP="000D2E45">
      <w:pPr>
        <w:rPr>
          <w:rFonts w:cs="Noto Sans"/>
        </w:rPr>
      </w:pPr>
    </w:p>
    <w:p w14:paraId="3B97C9AC" w14:textId="77777777" w:rsidR="00D135E9" w:rsidRDefault="00D135E9" w:rsidP="000D2E45">
      <w:pPr>
        <w:rPr>
          <w:rFonts w:cs="Noto Sans"/>
        </w:rPr>
      </w:pPr>
    </w:p>
    <w:p w14:paraId="4920AD6A" w14:textId="77777777" w:rsidR="007B3D0F" w:rsidRDefault="007B3D0F" w:rsidP="000D2E45">
      <w:pPr>
        <w:rPr>
          <w:rFonts w:cs="Noto Sans"/>
        </w:rPr>
      </w:pPr>
    </w:p>
    <w:p w14:paraId="05A9A4DC" w14:textId="77777777" w:rsidR="007B3D0F" w:rsidRDefault="007B3D0F" w:rsidP="000D2E45">
      <w:pPr>
        <w:rPr>
          <w:rFonts w:cs="Noto Sans"/>
        </w:rPr>
      </w:pPr>
    </w:p>
    <w:p w14:paraId="58264E3B" w14:textId="77777777" w:rsidR="007B3D0F" w:rsidRPr="00D81344" w:rsidRDefault="007B3D0F" w:rsidP="000D2E45">
      <w:pPr>
        <w:rPr>
          <w:rFonts w:cs="Noto Sans"/>
        </w:rPr>
      </w:pPr>
    </w:p>
    <w:p w14:paraId="5094241F" w14:textId="77777777" w:rsidR="00F069B2" w:rsidRDefault="00F069B2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14:paraId="5E3A884F" w14:textId="1DCBEB10" w:rsidR="007B3D0F" w:rsidRPr="00A92D2B" w:rsidRDefault="007B3D0F" w:rsidP="007B3D0F">
      <w:pPr>
        <w:rPr>
          <w:rFonts w:cs="Noto Sans"/>
          <w:bCs/>
          <w:smallCaps/>
          <w:sz w:val="20"/>
          <w:szCs w:val="18"/>
        </w:rPr>
      </w:pPr>
      <w:r w:rsidRPr="00A92D2B">
        <w:rPr>
          <w:rFonts w:cs="Noto Sans"/>
          <w:bCs/>
          <w:smallCaps/>
          <w:sz w:val="20"/>
          <w:szCs w:val="18"/>
        </w:rPr>
        <w:lastRenderedPageBreak/>
        <w:t>In</w:t>
      </w:r>
      <w:r w:rsidR="00A92D2B" w:rsidRPr="00A92D2B">
        <w:rPr>
          <w:rFonts w:cs="Noto Sans"/>
          <w:bCs/>
          <w:smallCaps/>
          <w:sz w:val="20"/>
          <w:szCs w:val="18"/>
        </w:rPr>
        <w:t>dica</w:t>
      </w:r>
      <w:r w:rsidRPr="00A92D2B">
        <w:rPr>
          <w:rFonts w:cs="Noto Sans"/>
          <w:bCs/>
          <w:smallCaps/>
          <w:sz w:val="20"/>
          <w:szCs w:val="18"/>
        </w:rPr>
        <w:t>cions</w:t>
      </w:r>
    </w:p>
    <w:p w14:paraId="068C30BE" w14:textId="77777777" w:rsidR="000D2E45" w:rsidRPr="00A92D2B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A92D2B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A92D2B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5B83" w14:textId="77777777" w:rsidR="0091343C" w:rsidRDefault="0091343C" w:rsidP="007B3D0F">
      <w:r>
        <w:separator/>
      </w:r>
    </w:p>
  </w:endnote>
  <w:endnote w:type="continuationSeparator" w:id="0">
    <w:p w14:paraId="7B5D6A75" w14:textId="77777777" w:rsidR="0091343C" w:rsidRDefault="0091343C" w:rsidP="007B3D0F">
      <w:r>
        <w:continuationSeparator/>
      </w:r>
    </w:p>
  </w:endnote>
  <w:endnote w:id="1">
    <w:p w14:paraId="02B571D3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nominació social de l’entitat de crèdit o societat de garantia recíproca.</w:t>
      </w:r>
    </w:p>
  </w:endnote>
  <w:endnote w:id="2">
    <w:p w14:paraId="05DC6068" w14:textId="77777777" w:rsidR="00495326" w:rsidRPr="00306591" w:rsidRDefault="00495326" w:rsidP="00495326">
      <w:pPr>
        <w:pStyle w:val="Textonotaalfinal"/>
        <w:rPr>
          <w:sz w:val="18"/>
          <w:szCs w:val="18"/>
        </w:rPr>
      </w:pPr>
      <w:r w:rsidRPr="00306591">
        <w:rPr>
          <w:rStyle w:val="Refdenotaalfinal"/>
          <w:sz w:val="18"/>
          <w:szCs w:val="18"/>
        </w:rPr>
        <w:endnoteRef/>
      </w:r>
      <w:r w:rsidRPr="00306591">
        <w:rPr>
          <w:sz w:val="18"/>
          <w:szCs w:val="18"/>
        </w:rPr>
        <w:t xml:space="preserve"> Nom i llinatges de l’apoderat o dels apoderats.</w:t>
      </w:r>
    </w:p>
  </w:endnote>
  <w:endnote w:id="3">
    <w:p w14:paraId="726B3B75" w14:textId="77777777" w:rsidR="007B3D0F" w:rsidRPr="00306591" w:rsidRDefault="007B3D0F">
      <w:pPr>
        <w:pStyle w:val="Textonotaalfinal"/>
        <w:rPr>
          <w:sz w:val="18"/>
          <w:szCs w:val="18"/>
        </w:rPr>
      </w:pPr>
      <w:r w:rsidRPr="00306591">
        <w:rPr>
          <w:rStyle w:val="Refdenotaalfinal"/>
          <w:sz w:val="18"/>
          <w:szCs w:val="18"/>
        </w:rPr>
        <w:endnoteRef/>
      </w:r>
      <w:r w:rsidRPr="00306591">
        <w:rPr>
          <w:sz w:val="18"/>
          <w:szCs w:val="18"/>
        </w:rPr>
        <w:t xml:space="preserve"> Nom i llin</w:t>
      </w:r>
      <w:r w:rsidR="009A5C5D">
        <w:rPr>
          <w:sz w:val="18"/>
          <w:szCs w:val="18"/>
        </w:rPr>
        <w:t>atges o denominació social de l’</w:t>
      </w:r>
      <w:r w:rsidRPr="00306591">
        <w:rPr>
          <w:sz w:val="18"/>
          <w:szCs w:val="18"/>
        </w:rPr>
        <w:t>empresa o persona avalada.</w:t>
      </w:r>
    </w:p>
  </w:endnote>
  <w:endnote w:id="4">
    <w:p w14:paraId="16D4ED3C" w14:textId="77777777" w:rsidR="00495326" w:rsidRPr="00306591" w:rsidRDefault="00495326" w:rsidP="00495326">
      <w:pPr>
        <w:pStyle w:val="Textonotaalfinal"/>
        <w:rPr>
          <w:sz w:val="18"/>
          <w:szCs w:val="18"/>
        </w:rPr>
      </w:pPr>
      <w:r w:rsidRPr="00306591">
        <w:rPr>
          <w:rStyle w:val="Refdenotaalfinal"/>
          <w:sz w:val="18"/>
          <w:szCs w:val="18"/>
        </w:rPr>
        <w:endnoteRef/>
      </w:r>
      <w:r w:rsidRPr="00306591">
        <w:rPr>
          <w:sz w:val="18"/>
          <w:szCs w:val="18"/>
        </w:rPr>
        <w:t xml:space="preserve"> </w:t>
      </w:r>
      <w:r>
        <w:rPr>
          <w:sz w:val="18"/>
          <w:szCs w:val="18"/>
        </w:rPr>
        <w:t>Número de màquines avalad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DE88" w14:textId="77777777" w:rsidR="00F11711" w:rsidRDefault="00F117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4E31" w14:textId="77777777" w:rsidR="00F11711" w:rsidRDefault="00F117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799E" w14:textId="77777777" w:rsidR="00F11711" w:rsidRDefault="00F117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638FF" w14:textId="77777777" w:rsidR="0091343C" w:rsidRDefault="0091343C" w:rsidP="007B3D0F">
      <w:r>
        <w:separator/>
      </w:r>
    </w:p>
  </w:footnote>
  <w:footnote w:type="continuationSeparator" w:id="0">
    <w:p w14:paraId="565DB01B" w14:textId="77777777" w:rsidR="0091343C" w:rsidRDefault="0091343C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2630" w14:textId="77777777" w:rsidR="00F11711" w:rsidRDefault="00F117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ED23" w14:textId="77777777" w:rsidR="00F11711" w:rsidRPr="00286F87" w:rsidRDefault="004763B4" w:rsidP="00F11711">
    <w:pPr>
      <w:pStyle w:val="Encabezado"/>
      <w:jc w:val="right"/>
      <w:rPr>
        <w:sz w:val="18"/>
      </w:rPr>
    </w:pPr>
    <w:r w:rsidRPr="004763B4">
      <w:rPr>
        <w:sz w:val="18"/>
      </w:rPr>
      <w:t>GA AV. 8.</w:t>
    </w:r>
    <w:r w:rsidR="005C672C">
      <w:rPr>
        <w:sz w:val="18"/>
      </w:rPr>
      <w:t xml:space="preserve"> </w:t>
    </w:r>
    <w:r w:rsidR="005C672C" w:rsidRPr="005C672C">
      <w:rPr>
        <w:sz w:val="18"/>
      </w:rPr>
      <w:t>Joc.</w:t>
    </w:r>
    <w:r>
      <w:rPr>
        <w:sz w:val="18"/>
      </w:rPr>
      <w:t xml:space="preserve"> </w:t>
    </w:r>
    <w:r w:rsidRPr="004763B4">
      <w:rPr>
        <w:sz w:val="18"/>
      </w:rPr>
      <w:t xml:space="preserve">Explotació de màquines de tipus </w:t>
    </w:r>
    <w:r w:rsidR="00F11711" w:rsidRPr="005274ED">
      <w:rPr>
        <w:sz w:val="18"/>
      </w:rPr>
      <w:t>«B»</w:t>
    </w:r>
  </w:p>
  <w:p w14:paraId="2E7EA024" w14:textId="42345046" w:rsidR="00495326" w:rsidRPr="00495326" w:rsidRDefault="00495326" w:rsidP="00CE2D69">
    <w:pPr>
      <w:pStyle w:val="Encabezado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1E4B" w14:textId="77777777" w:rsidR="00F11711" w:rsidRDefault="00F1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A25ABF"/>
    <w:multiLevelType w:val="hybridMultilevel"/>
    <w:tmpl w:val="E750704C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9213199">
    <w:abstractNumId w:val="2"/>
  </w:num>
  <w:num w:numId="2" w16cid:durableId="1220093974">
    <w:abstractNumId w:val="0"/>
  </w:num>
  <w:num w:numId="3" w16cid:durableId="968046908">
    <w:abstractNumId w:val="4"/>
  </w:num>
  <w:num w:numId="4" w16cid:durableId="844904053">
    <w:abstractNumId w:val="1"/>
  </w:num>
  <w:num w:numId="5" w16cid:durableId="70838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2062C3"/>
    <w:rsid w:val="002739F7"/>
    <w:rsid w:val="00306591"/>
    <w:rsid w:val="00337DA8"/>
    <w:rsid w:val="00407DE3"/>
    <w:rsid w:val="00424F17"/>
    <w:rsid w:val="004763B4"/>
    <w:rsid w:val="00495326"/>
    <w:rsid w:val="004A7D3B"/>
    <w:rsid w:val="004C4446"/>
    <w:rsid w:val="005205B7"/>
    <w:rsid w:val="005667EF"/>
    <w:rsid w:val="005C672C"/>
    <w:rsid w:val="00641178"/>
    <w:rsid w:val="006432A2"/>
    <w:rsid w:val="00652363"/>
    <w:rsid w:val="00656B30"/>
    <w:rsid w:val="00691404"/>
    <w:rsid w:val="007A6A2B"/>
    <w:rsid w:val="007B3D0F"/>
    <w:rsid w:val="00826927"/>
    <w:rsid w:val="00856C2E"/>
    <w:rsid w:val="0088209D"/>
    <w:rsid w:val="0091343C"/>
    <w:rsid w:val="00975E5D"/>
    <w:rsid w:val="009A5C5D"/>
    <w:rsid w:val="00A8683F"/>
    <w:rsid w:val="00A92D2B"/>
    <w:rsid w:val="00AC178F"/>
    <w:rsid w:val="00B024F1"/>
    <w:rsid w:val="00B614DD"/>
    <w:rsid w:val="00BD11B3"/>
    <w:rsid w:val="00CA6D29"/>
    <w:rsid w:val="00CE2D69"/>
    <w:rsid w:val="00D135E9"/>
    <w:rsid w:val="00D37542"/>
    <w:rsid w:val="00E9029D"/>
    <w:rsid w:val="00F069B2"/>
    <w:rsid w:val="00F11711"/>
    <w:rsid w:val="00F22743"/>
    <w:rsid w:val="00F4104B"/>
    <w:rsid w:val="00F608FC"/>
    <w:rsid w:val="00F63721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AF23D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953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326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53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326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495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4E4E-0F5A-450F-B881-AC08BC00460D}"/>
      </w:docPartPr>
      <w:docPartBody>
        <w:p w:rsidR="003468E6" w:rsidRDefault="00FC646D">
          <w:r w:rsidRPr="00EE0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D36D811F5A44BF9CFF0F3A3A48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1342-946F-4C26-80E6-7D61DBB19EE8}"/>
      </w:docPartPr>
      <w:docPartBody>
        <w:p w:rsidR="003468E6" w:rsidRDefault="00FC646D" w:rsidP="00FC646D">
          <w:pPr>
            <w:pStyle w:val="58D36D811F5A44BF9CFF0F3A3A48001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EC7CF5B94D43FFB339F2255415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A9C27-3C39-4EE5-8382-866C7EA41512}"/>
      </w:docPartPr>
      <w:docPartBody>
        <w:p w:rsidR="003468E6" w:rsidRDefault="00FC646D" w:rsidP="00FC646D">
          <w:pPr>
            <w:pStyle w:val="FCEC7CF5B94D43FFB339F225541572D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C6873B7E6E4B7E9A10ABC0F495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038F-95A9-4A9D-B67A-D637B89DA42E}"/>
      </w:docPartPr>
      <w:docPartBody>
        <w:p w:rsidR="003468E6" w:rsidRDefault="00FC646D" w:rsidP="00FC646D">
          <w:pPr>
            <w:pStyle w:val="06C6873B7E6E4B7E9A10ABC0F495E64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6D"/>
    <w:rsid w:val="003468E6"/>
    <w:rsid w:val="003C6D51"/>
    <w:rsid w:val="005205B7"/>
    <w:rsid w:val="00565359"/>
    <w:rsid w:val="006432A2"/>
    <w:rsid w:val="007E6819"/>
    <w:rsid w:val="00826927"/>
    <w:rsid w:val="00AC178F"/>
    <w:rsid w:val="00B024F1"/>
    <w:rsid w:val="00B60862"/>
    <w:rsid w:val="00B614DD"/>
    <w:rsid w:val="00BC20CE"/>
    <w:rsid w:val="00F22743"/>
    <w:rsid w:val="00F608FC"/>
    <w:rsid w:val="00F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646D"/>
  </w:style>
  <w:style w:type="paragraph" w:customStyle="1" w:styleId="58D36D811F5A44BF9CFF0F3A3A480017">
    <w:name w:val="58D36D811F5A44BF9CFF0F3A3A480017"/>
    <w:rsid w:val="00FC646D"/>
  </w:style>
  <w:style w:type="paragraph" w:customStyle="1" w:styleId="FCEC7CF5B94D43FFB339F225541572DE">
    <w:name w:val="FCEC7CF5B94D43FFB339F225541572DE"/>
    <w:rsid w:val="00FC646D"/>
  </w:style>
  <w:style w:type="paragraph" w:customStyle="1" w:styleId="06C6873B7E6E4B7E9A10ABC0F495E647">
    <w:name w:val="06C6873B7E6E4B7E9A10ABC0F495E647"/>
    <w:rsid w:val="00FC6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FD13-D241-4350-ACFD-0E67BA8F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30</cp:revision>
  <dcterms:created xsi:type="dcterms:W3CDTF">2019-02-28T09:44:00Z</dcterms:created>
  <dcterms:modified xsi:type="dcterms:W3CDTF">2026-01-08T11:46:00Z</dcterms:modified>
</cp:coreProperties>
</file>